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09" w:rsidRDefault="001D7809" w:rsidP="001D7809">
      <w:pPr>
        <w:jc w:val="right"/>
      </w:pPr>
      <w:r>
        <w:t>Форма № 2</w:t>
      </w:r>
    </w:p>
    <w:p w:rsidR="001D7809" w:rsidRDefault="001D7809" w:rsidP="001D7809">
      <w:pPr>
        <w:jc w:val="center"/>
        <w:rPr>
          <w:b/>
        </w:rPr>
      </w:pPr>
    </w:p>
    <w:p w:rsidR="001D7809" w:rsidRDefault="001D7809" w:rsidP="001D7809">
      <w:pPr>
        <w:jc w:val="center"/>
        <w:rPr>
          <w:b/>
        </w:rPr>
      </w:pPr>
    </w:p>
    <w:p w:rsidR="001D7809" w:rsidRDefault="001D7809" w:rsidP="001D7809">
      <w:pPr>
        <w:jc w:val="center"/>
        <w:rPr>
          <w:b/>
          <w:u w:val="words"/>
        </w:rPr>
      </w:pPr>
      <w:r>
        <w:rPr>
          <w:b/>
        </w:rPr>
        <w:t xml:space="preserve">Мониторинг исполнения муниципальной программы </w:t>
      </w:r>
    </w:p>
    <w:p w:rsidR="001D7809" w:rsidRDefault="001D7809" w:rsidP="001D7809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«</w:t>
      </w:r>
      <w:r>
        <w:rPr>
          <w:b/>
        </w:rPr>
        <w:t xml:space="preserve">Благоустройство территории населенных пунктов </w:t>
      </w:r>
    </w:p>
    <w:p w:rsidR="001D7809" w:rsidRDefault="001D7809" w:rsidP="001D7809">
      <w:pPr>
        <w:jc w:val="center"/>
        <w:rPr>
          <w:b/>
          <w:sz w:val="20"/>
          <w:szCs w:val="20"/>
        </w:rPr>
      </w:pPr>
      <w:r>
        <w:rPr>
          <w:b/>
        </w:rPr>
        <w:t>Богородского муниципального округа Кировской области на</w:t>
      </w:r>
      <w:r>
        <w:rPr>
          <w:b/>
          <w:bCs/>
        </w:rPr>
        <w:t xml:space="preserve"> 2021-2025 годы»</w:t>
      </w:r>
      <w:r>
        <w:rPr>
          <w:szCs w:val="28"/>
          <w:u w:val="single"/>
        </w:rPr>
        <w:t xml:space="preserve">                                                               </w:t>
      </w:r>
    </w:p>
    <w:p w:rsidR="001D7809" w:rsidRDefault="001D7809" w:rsidP="001D7809">
      <w:pPr>
        <w:jc w:val="center"/>
        <w:rPr>
          <w:b/>
        </w:rPr>
      </w:pPr>
      <w:r>
        <w:rPr>
          <w:b/>
        </w:rPr>
        <w:t>по состоянию на 01.01.2024 г.</w:t>
      </w:r>
    </w:p>
    <w:p w:rsidR="001D7809" w:rsidRDefault="001D7809" w:rsidP="001D7809">
      <w:pPr>
        <w:jc w:val="center"/>
        <w:rPr>
          <w:b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856"/>
        <w:gridCol w:w="968"/>
        <w:gridCol w:w="1559"/>
        <w:gridCol w:w="1300"/>
        <w:gridCol w:w="1417"/>
        <w:gridCol w:w="1514"/>
      </w:tblGrid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мероприятия в соответствии с  муниципальной программой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дия выполнения мероприятия, (%)</w:t>
            </w: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а неисполнения мероприятия</w:t>
            </w:r>
          </w:p>
          <w:p w:rsidR="001D7809" w:rsidRDefault="001D7809" w:rsidP="001D7809">
            <w:pPr>
              <w:spacing w:line="256" w:lineRule="auto"/>
              <w:ind w:right="-274"/>
              <w:jc w:val="center"/>
              <w:rPr>
                <w:sz w:val="20"/>
                <w:szCs w:val="20"/>
                <w:lang w:eastAsia="en-US"/>
              </w:rPr>
            </w:pP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  <w:p w:rsidR="001D7809" w:rsidRDefault="001D7809" w:rsidP="001D7809">
            <w:pPr>
              <w:tabs>
                <w:tab w:val="left" w:pos="139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ный</w:t>
            </w: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</w:t>
            </w: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2024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 «</w:t>
            </w:r>
            <w:r>
              <w:rPr>
                <w:lang w:eastAsia="en-US"/>
              </w:rPr>
              <w:t>Благоустройство территории населенных пунктов</w:t>
            </w:r>
          </w:p>
          <w:p w:rsidR="001D7809" w:rsidRDefault="001D7809" w:rsidP="001D780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4" w:right="-108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Богородского муниципального округа Кировской области на</w:t>
            </w:r>
            <w:r>
              <w:rPr>
                <w:bCs/>
                <w:lang w:eastAsia="en-US"/>
              </w:rPr>
              <w:t xml:space="preserve"> 2021-2025 годы»</w:t>
            </w:r>
          </w:p>
          <w:p w:rsidR="001D7809" w:rsidRDefault="001D7809" w:rsidP="001D780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5158B6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Pr="006030BF" w:rsidRDefault="00381A64" w:rsidP="00553BF3">
            <w:pPr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30,</w:t>
            </w:r>
            <w:r w:rsidR="00553BF3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3F5F85" w:rsidP="00553BF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2</w:t>
            </w:r>
            <w:r w:rsidR="00553BF3">
              <w:rPr>
                <w:b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568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Pr="006030BF" w:rsidRDefault="001D7809" w:rsidP="001D7809">
            <w:pPr>
              <w:spacing w:line="25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440F24">
              <w:rPr>
                <w:b/>
                <w:sz w:val="20"/>
                <w:szCs w:val="20"/>
                <w:lang w:eastAsia="en-US"/>
              </w:rPr>
              <w:t>1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3F5F85" w:rsidP="00553BF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8,</w:t>
            </w:r>
            <w:r w:rsidR="00553BF3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81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муниципального 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381A64" w:rsidP="00553BF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91,</w:t>
            </w:r>
            <w:r w:rsidR="00553BF3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553BF3" w:rsidP="00553BF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36,6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84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переходного перехода </w:t>
            </w:r>
            <w:proofErr w:type="spellStart"/>
            <w:r>
              <w:rPr>
                <w:lang w:eastAsia="en-US"/>
              </w:rPr>
              <w:t>д.Таранки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7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муниципального 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7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1A64" w:rsidTr="00106162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6658FF" w:rsidP="006658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монт перехода с ул. Садовая на ул. Заречная пгт Богородско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F5F85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,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1A64" w:rsidTr="00106162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1A64" w:rsidTr="00106162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381A64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 муниципального </w:t>
            </w:r>
          </w:p>
          <w:p w:rsidR="00381A64" w:rsidRDefault="00381A64" w:rsidP="00381A64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81A64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64" w:rsidRDefault="003F5F85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,1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64" w:rsidRDefault="00381A64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инвентаря (лески, диски) хоз. ГС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Pr="00381A64" w:rsidRDefault="001D7809" w:rsidP="00311BA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E407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311BAD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E407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3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борка аварийных деревьев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311BA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218,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DE407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5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мероприятие по уборке </w:t>
            </w:r>
            <w:r>
              <w:rPr>
                <w:sz w:val="22"/>
                <w:szCs w:val="22"/>
              </w:rPr>
              <w:lastRenderedPageBreak/>
              <w:t>ветхих деревьев в д. Таранк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документация на уличное освещен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right="-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7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31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плата уличного освещения (эл/энерг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311BA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E407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,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E407F" w:rsidP="00DE407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,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личного освеще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789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3</w:t>
            </w: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упка светильников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Ошлань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</w:t>
            </w:r>
          </w:p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3</w:t>
            </w:r>
            <w:r w:rsidR="001D780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по борьбе с борщевиком Сосновского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,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,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 кладбищ от клещ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7,9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50C87" w:rsidP="00D50C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,6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50C87" w:rsidP="00D50C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,3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 в соответствии с местным референдумом на выкашивание травы в: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Хороши</w:t>
            </w:r>
            <w:proofErr w:type="spellEnd"/>
            <w:r>
              <w:rPr>
                <w:lang w:eastAsia="en-US"/>
              </w:rPr>
              <w:t xml:space="preserve"> – 13,4+ 4,1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Ошлань – 15,8+ 10,0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Таранки</w:t>
            </w:r>
            <w:proofErr w:type="spellEnd"/>
            <w:r>
              <w:rPr>
                <w:lang w:eastAsia="en-US"/>
              </w:rPr>
              <w:t xml:space="preserve"> – 14,4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Ухтым</w:t>
            </w:r>
            <w:proofErr w:type="spellEnd"/>
            <w:r>
              <w:rPr>
                <w:lang w:eastAsia="en-US"/>
              </w:rPr>
              <w:t xml:space="preserve"> – 16,3+ 10,0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Караул</w:t>
            </w:r>
            <w:proofErr w:type="spellEnd"/>
            <w:r>
              <w:rPr>
                <w:lang w:eastAsia="en-US"/>
              </w:rPr>
              <w:t xml:space="preserve"> – 13,7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Спасское</w:t>
            </w:r>
            <w:proofErr w:type="spellEnd"/>
            <w:r>
              <w:rPr>
                <w:lang w:eastAsia="en-US"/>
              </w:rPr>
              <w:t xml:space="preserve"> – 16,0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.Туманы – 10,2+19,2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Верховойское</w:t>
            </w:r>
            <w:proofErr w:type="spellEnd"/>
            <w:r>
              <w:rPr>
                <w:lang w:eastAsia="en-US"/>
              </w:rPr>
              <w:t xml:space="preserve"> – 14,4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Лобань</w:t>
            </w:r>
            <w:proofErr w:type="spellEnd"/>
            <w:r>
              <w:rPr>
                <w:lang w:eastAsia="en-US"/>
              </w:rPr>
              <w:t xml:space="preserve"> – +9,9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ождественское</w:t>
            </w:r>
            <w:proofErr w:type="spellEnd"/>
            <w:r>
              <w:rPr>
                <w:lang w:eastAsia="en-US"/>
              </w:rPr>
              <w:t xml:space="preserve"> - +9,9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кашивание общественных мест и бесхозных территор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1,7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1,7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сходные материалы, </w:t>
            </w:r>
            <w:proofErr w:type="spellStart"/>
            <w:r>
              <w:rPr>
                <w:lang w:eastAsia="en-US"/>
              </w:rPr>
              <w:t>хозтовары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D7809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2E64C2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D7809"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2E64C2" w:rsidP="003F5F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6658FF" w:rsidP="001D780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D7809">
              <w:rPr>
                <w:lang w:eastAsia="en-US"/>
              </w:rPr>
              <w:t>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СМ, вывоз мусор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и года</w:t>
            </w: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1D7809">
        <w:trPr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D50C87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борка снега с административных здан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ПМИ – 2023</w:t>
            </w:r>
          </w:p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памятника «Воинам – освободителям» </w:t>
            </w:r>
            <w:proofErr w:type="spellStart"/>
            <w:r>
              <w:rPr>
                <w:lang w:eastAsia="en-US"/>
              </w:rPr>
              <w:t>с.Ухтым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2E64C2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,4</w:t>
            </w:r>
            <w:bookmarkStart w:id="0" w:name="_GoBack"/>
            <w:bookmarkEnd w:id="0"/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2E64C2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,4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ременного трудоустройства граждан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6658F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3F5F85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6658FF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3F5F85" w:rsidP="003F5F8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4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МИ – 2023</w:t>
            </w:r>
          </w:p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порт - норма жизни» Строительство спортивной площадки по ул. Труда в пгт Богородское Богородский муниципальный округ Объекты физической культуры и массового спорт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муниципального окру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D7809" w:rsidTr="005158B6">
        <w:trPr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ind w:left="-135" w:right="-4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9" w:rsidRDefault="001D7809" w:rsidP="001D780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09" w:rsidRDefault="001D7809" w:rsidP="001D780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D7809" w:rsidRDefault="001D7809" w:rsidP="001D7809">
      <w:pPr>
        <w:spacing w:line="276" w:lineRule="auto"/>
        <w:jc w:val="both"/>
        <w:rPr>
          <w:szCs w:val="28"/>
        </w:rPr>
      </w:pPr>
    </w:p>
    <w:p w:rsidR="001D7809" w:rsidRDefault="001D7809" w:rsidP="001D7809">
      <w:pPr>
        <w:spacing w:line="276" w:lineRule="auto"/>
        <w:jc w:val="both"/>
        <w:rPr>
          <w:szCs w:val="28"/>
        </w:rPr>
      </w:pPr>
      <w:r>
        <w:rPr>
          <w:szCs w:val="28"/>
        </w:rPr>
        <w:t>Заведующий сектором по вопросам ЖКХ</w:t>
      </w:r>
    </w:p>
    <w:p w:rsidR="001D7809" w:rsidRDefault="001D7809" w:rsidP="001D780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 благоустройства администрации </w:t>
      </w:r>
    </w:p>
    <w:p w:rsidR="001D7809" w:rsidRDefault="001D7809" w:rsidP="001D7809">
      <w:r>
        <w:rPr>
          <w:szCs w:val="28"/>
        </w:rPr>
        <w:t xml:space="preserve">Богородского муниципального округа                                </w:t>
      </w:r>
      <w:r>
        <w:t>Вострикова Елена Анатольевна</w:t>
      </w:r>
    </w:p>
    <w:p w:rsidR="001D7809" w:rsidRDefault="001D7809" w:rsidP="001D7809"/>
    <w:p w:rsidR="001D7809" w:rsidRDefault="001D7809" w:rsidP="001D7809">
      <w:r>
        <w:t xml:space="preserve">Телефон 8 (83333) 2-14-40   </w:t>
      </w:r>
    </w:p>
    <w:p w:rsidR="001D7809" w:rsidRDefault="001D7809" w:rsidP="001D7809"/>
    <w:p w:rsidR="001D7809" w:rsidRDefault="005158B6" w:rsidP="001D7809">
      <w:r>
        <w:t xml:space="preserve"> 15</w:t>
      </w:r>
      <w:r w:rsidR="00311BAD">
        <w:t>.02.2024</w:t>
      </w:r>
    </w:p>
    <w:p w:rsidR="001D7809" w:rsidRDefault="001D7809" w:rsidP="001D7809"/>
    <w:p w:rsidR="00CC3364" w:rsidRDefault="00CC3364" w:rsidP="00CC3364"/>
    <w:p w:rsidR="00CC3364" w:rsidRDefault="00CC3364" w:rsidP="00CC3364">
      <w:pPr>
        <w:rPr>
          <w:sz w:val="28"/>
          <w:szCs w:val="28"/>
        </w:rPr>
        <w:sectPr w:rsidR="00CC3364">
          <w:pgSz w:w="11906" w:h="16838"/>
          <w:pgMar w:top="1418" w:right="851" w:bottom="1134" w:left="1134" w:header="567" w:footer="284" w:gutter="0"/>
          <w:cols w:space="720"/>
        </w:sectPr>
      </w:pPr>
    </w:p>
    <w:p w:rsidR="00CC3364" w:rsidRDefault="00CC3364" w:rsidP="00CC3364">
      <w:pPr>
        <w:spacing w:after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4</w:t>
      </w:r>
    </w:p>
    <w:p w:rsidR="00CC3364" w:rsidRDefault="00CC3364" w:rsidP="00CC3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стижении показателей эффективности реализации муниципальной программы</w:t>
      </w:r>
    </w:p>
    <w:p w:rsidR="008A1C43" w:rsidRPr="00C35DAD" w:rsidRDefault="008A1C43" w:rsidP="008A1C43">
      <w:pPr>
        <w:jc w:val="center"/>
        <w:rPr>
          <w:sz w:val="28"/>
          <w:szCs w:val="28"/>
        </w:rPr>
      </w:pPr>
      <w:r>
        <w:rPr>
          <w:bCs/>
        </w:rPr>
        <w:t>«</w:t>
      </w:r>
      <w:r w:rsidRPr="00C35DAD">
        <w:rPr>
          <w:sz w:val="28"/>
          <w:szCs w:val="28"/>
        </w:rPr>
        <w:t xml:space="preserve">Благоустройство территории населенных пунктов </w:t>
      </w:r>
    </w:p>
    <w:p w:rsidR="008A1C43" w:rsidRPr="00C35DAD" w:rsidRDefault="008A1C43" w:rsidP="00C35DAD">
      <w:pPr>
        <w:jc w:val="center"/>
        <w:rPr>
          <w:bCs/>
          <w:sz w:val="28"/>
          <w:szCs w:val="28"/>
        </w:rPr>
      </w:pPr>
      <w:r w:rsidRPr="00C35DAD">
        <w:rPr>
          <w:sz w:val="28"/>
          <w:szCs w:val="28"/>
        </w:rPr>
        <w:t>Богородского муниципального округа Кировской области на</w:t>
      </w:r>
      <w:r w:rsidRPr="00C35DAD">
        <w:rPr>
          <w:bCs/>
          <w:sz w:val="28"/>
          <w:szCs w:val="28"/>
        </w:rPr>
        <w:t xml:space="preserve"> 2021-2025 годы»</w:t>
      </w:r>
    </w:p>
    <w:p w:rsidR="00CC3364" w:rsidRDefault="008A1C43" w:rsidP="00C35DA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CC3364">
        <w:rPr>
          <w:sz w:val="28"/>
          <w:szCs w:val="28"/>
          <w:vertAlign w:val="superscript"/>
        </w:rPr>
        <w:t>наименование муниципальной программы)</w:t>
      </w:r>
    </w:p>
    <w:p w:rsidR="00C35DAD" w:rsidRPr="00C35DAD" w:rsidRDefault="00A3003A" w:rsidP="00C3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C35DAD" w:rsidRPr="00C35DAD">
        <w:rPr>
          <w:b/>
          <w:sz w:val="28"/>
          <w:szCs w:val="28"/>
        </w:rPr>
        <w:t xml:space="preserve"> год</w:t>
      </w: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63"/>
        <w:gridCol w:w="1202"/>
        <w:gridCol w:w="1898"/>
        <w:gridCol w:w="1488"/>
        <w:gridCol w:w="1234"/>
        <w:gridCol w:w="3548"/>
      </w:tblGrid>
      <w:tr w:rsidR="00FE4612" w:rsidTr="00F04F8F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ограммы, наименование показател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FE4612" w:rsidTr="00F04F8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год, предшествующий отчетному 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  <w:p w:rsidR="00383356" w:rsidRPr="00383356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</w:tr>
      <w:tr w:rsidR="00F04F8F" w:rsidTr="00F04F8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C336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C336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</w:tr>
      <w:tr w:rsidR="00A70A1D" w:rsidTr="00F04F8F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2E09DF">
            <w:pPr>
              <w:jc w:val="both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86696A">
              <w:t>«</w:t>
            </w:r>
            <w:r w:rsidR="0086696A" w:rsidRPr="0086696A">
              <w:t>Благоустройство территории населенных пунктов Богородского муниципального округа Кировской области на</w:t>
            </w:r>
            <w:r w:rsidR="0086696A" w:rsidRPr="0086696A">
              <w:rPr>
                <w:bCs/>
              </w:rPr>
              <w:t xml:space="preserve"> 2021-2025 годы</w:t>
            </w:r>
            <w:r>
              <w:t>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>
            <w:pPr>
              <w:rPr>
                <w:sz w:val="22"/>
                <w:szCs w:val="22"/>
              </w:rPr>
            </w:pP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 w:rsidP="00A70A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ашивание </w:t>
            </w:r>
            <w:r w:rsidR="00A70A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ой раститель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6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311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D63D6">
              <w:rPr>
                <w:sz w:val="22"/>
                <w:szCs w:val="22"/>
              </w:rPr>
              <w:t>0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6696A">
              <w:rPr>
                <w:sz w:val="22"/>
                <w:szCs w:val="22"/>
              </w:rPr>
              <w:t>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675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1A5BED" w:rsidP="00A70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70A1D">
              <w:rPr>
                <w:sz w:val="22"/>
                <w:szCs w:val="22"/>
              </w:rPr>
              <w:t>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Ликвидация несанкционированных свало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D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675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A70A1D" w:rsidP="00A70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ind w:left="-71" w:right="-75"/>
              <w:jc w:val="both"/>
            </w:pPr>
            <w:r>
              <w:t>Уборка аварийных деревье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B73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Pr="00383356" w:rsidRDefault="00381A64" w:rsidP="00381A64">
            <w:r>
              <w:t xml:space="preserve">170% 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both"/>
            </w:pPr>
            <w:r>
              <w:t>Обслуживание уличного освещ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D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383356" w:rsidRDefault="00D56716" w:rsidP="00A70A1D">
            <w:pPr>
              <w:jc w:val="both"/>
            </w:pPr>
            <w:r>
              <w:t>10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both"/>
            </w:pPr>
            <w:r>
              <w:t>Покупка светиль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FE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383356" w:rsidRDefault="00FE35E1" w:rsidP="00A70A1D">
            <w:pPr>
              <w:jc w:val="both"/>
            </w:pPr>
            <w:r>
              <w:t>10</w:t>
            </w:r>
            <w:r w:rsidR="00D56716">
              <w:t>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both"/>
            </w:pPr>
            <w:r>
              <w:t>Уборка снега с административных зда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D6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Pr="00383356" w:rsidRDefault="00D56716" w:rsidP="00A70A1D">
            <w:pPr>
              <w:jc w:val="both"/>
            </w:pPr>
            <w:r>
              <w:t>100 %</w:t>
            </w:r>
          </w:p>
        </w:tc>
      </w:tr>
      <w:tr w:rsidR="00A70A1D" w:rsidTr="00381A64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86696A">
            <w:pPr>
              <w:jc w:val="both"/>
            </w:pPr>
            <w:r>
              <w:t>Ремонт тротуар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6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B73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A64">
              <w:rPr>
                <w:sz w:val="22"/>
                <w:szCs w:val="22"/>
              </w:rPr>
              <w:t>5</w:t>
            </w:r>
            <w:r w:rsidR="00CC3364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E34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Pr="00383356" w:rsidRDefault="00675960" w:rsidP="00A70A1D">
            <w:pPr>
              <w:jc w:val="both"/>
            </w:pPr>
            <w:r>
              <w:t>1074,</w:t>
            </w:r>
            <w:r w:rsidR="00444C80">
              <w:t>4</w:t>
            </w:r>
            <w:r w:rsidR="00D56716">
              <w:t xml:space="preserve"> %</w:t>
            </w:r>
          </w:p>
        </w:tc>
      </w:tr>
      <w:tr w:rsidR="00A70A1D" w:rsidTr="00F04F8F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jc w:val="both"/>
            </w:pPr>
            <w:r>
              <w:t>Ремонт памят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B73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866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Default="00381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6A" w:rsidRPr="00383356" w:rsidRDefault="00381A64" w:rsidP="00F10006">
            <w:r>
              <w:t>2</w:t>
            </w:r>
            <w:r w:rsidR="00FE4612">
              <w:t>0% (м</w:t>
            </w:r>
            <w:r w:rsidR="0086696A" w:rsidRPr="00383356">
              <w:t>ероприяти</w:t>
            </w:r>
            <w:r w:rsidR="00FE4612">
              <w:t>е</w:t>
            </w:r>
            <w:r w:rsidR="0086696A" w:rsidRPr="00383356">
              <w:t xml:space="preserve"> запланирован</w:t>
            </w:r>
            <w:r w:rsidR="00FE4612">
              <w:t>о</w:t>
            </w:r>
            <w:r>
              <w:t xml:space="preserve"> на 2024</w:t>
            </w:r>
            <w:r w:rsidR="0086696A" w:rsidRPr="00383356">
              <w:t xml:space="preserve"> год</w:t>
            </w:r>
            <w:r w:rsidR="00FE4612">
              <w:t>)</w:t>
            </w:r>
          </w:p>
        </w:tc>
      </w:tr>
    </w:tbl>
    <w:p w:rsidR="00CC3364" w:rsidRDefault="00CC3364" w:rsidP="00CC3364"/>
    <w:p w:rsidR="00CC3364" w:rsidRDefault="00CC3364" w:rsidP="00CC3364"/>
    <w:p w:rsidR="00CC3364" w:rsidRDefault="00CC3364" w:rsidP="00CC3364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степень достижения показателей эффективности реализации МП в целом, %) = </w:t>
      </w:r>
      <w:r w:rsidR="001A5BED">
        <w:rPr>
          <w:sz w:val="28"/>
          <w:szCs w:val="28"/>
        </w:rPr>
        <w:t>(200+100+</w:t>
      </w:r>
      <w:r w:rsidR="00106162">
        <w:rPr>
          <w:sz w:val="28"/>
          <w:szCs w:val="28"/>
        </w:rPr>
        <w:t>17</w:t>
      </w:r>
      <w:r w:rsidR="00FE35E1">
        <w:rPr>
          <w:sz w:val="28"/>
          <w:szCs w:val="28"/>
        </w:rPr>
        <w:t>0+100+10</w:t>
      </w:r>
      <w:r w:rsidR="00106162">
        <w:rPr>
          <w:sz w:val="28"/>
          <w:szCs w:val="28"/>
        </w:rPr>
        <w:t>0+100+1074,4+2</w:t>
      </w:r>
      <w:r w:rsidR="00650324">
        <w:rPr>
          <w:sz w:val="28"/>
          <w:szCs w:val="28"/>
        </w:rPr>
        <w:t xml:space="preserve">0)/8 </w:t>
      </w:r>
      <w:r>
        <w:rPr>
          <w:sz w:val="28"/>
          <w:szCs w:val="28"/>
        </w:rPr>
        <w:t xml:space="preserve">= </w:t>
      </w:r>
      <w:r w:rsidR="00FE35E1">
        <w:rPr>
          <w:b/>
          <w:sz w:val="28"/>
          <w:szCs w:val="28"/>
        </w:rPr>
        <w:t>233</w:t>
      </w:r>
      <w:r w:rsidR="00444C80">
        <w:rPr>
          <w:b/>
          <w:sz w:val="28"/>
          <w:szCs w:val="28"/>
        </w:rPr>
        <w:t>,</w:t>
      </w:r>
      <w:r w:rsidR="00553BF3">
        <w:rPr>
          <w:b/>
          <w:sz w:val="28"/>
          <w:szCs w:val="28"/>
        </w:rPr>
        <w:t>1</w:t>
      </w:r>
      <w:r w:rsidRPr="00650324">
        <w:rPr>
          <w:b/>
          <w:sz w:val="28"/>
          <w:szCs w:val="28"/>
        </w:rPr>
        <w:t xml:space="preserve"> %</w:t>
      </w:r>
    </w:p>
    <w:p w:rsidR="00CC3364" w:rsidRDefault="00CC3364" w:rsidP="00CC3364">
      <w:pPr>
        <w:rPr>
          <w:sz w:val="28"/>
          <w:szCs w:val="28"/>
        </w:rPr>
      </w:pPr>
      <w:r>
        <w:rPr>
          <w:sz w:val="28"/>
          <w:szCs w:val="28"/>
        </w:rPr>
        <w:t xml:space="preserve">УФ (уровень финансирования МП в целом, %) = </w:t>
      </w:r>
      <w:r w:rsidR="00553BF3">
        <w:rPr>
          <w:sz w:val="28"/>
          <w:szCs w:val="28"/>
        </w:rPr>
        <w:t xml:space="preserve">4024,8 /4930,2 </w:t>
      </w:r>
      <w:r>
        <w:rPr>
          <w:sz w:val="28"/>
          <w:szCs w:val="28"/>
        </w:rPr>
        <w:t xml:space="preserve">*100% = </w:t>
      </w:r>
      <w:r w:rsidR="005158B6">
        <w:rPr>
          <w:b/>
          <w:sz w:val="28"/>
          <w:szCs w:val="28"/>
        </w:rPr>
        <w:t>81,6</w:t>
      </w:r>
      <w:r>
        <w:rPr>
          <w:b/>
          <w:sz w:val="28"/>
          <w:szCs w:val="28"/>
        </w:rPr>
        <w:t>%</w:t>
      </w:r>
    </w:p>
    <w:p w:rsidR="00CC3364" w:rsidRDefault="00CC3364" w:rsidP="00CC33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 (оценка эффективности реализации МП)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+УФ) / 2 = (</w:t>
      </w:r>
      <w:r w:rsidR="00FE35E1">
        <w:rPr>
          <w:sz w:val="28"/>
          <w:szCs w:val="28"/>
        </w:rPr>
        <w:t>233</w:t>
      </w:r>
      <w:r w:rsidR="00444C80">
        <w:rPr>
          <w:sz w:val="28"/>
          <w:szCs w:val="28"/>
        </w:rPr>
        <w:t>,</w:t>
      </w:r>
      <w:r w:rsidR="00553BF3">
        <w:rPr>
          <w:sz w:val="28"/>
          <w:szCs w:val="28"/>
        </w:rPr>
        <w:t>1</w:t>
      </w:r>
      <w:r>
        <w:rPr>
          <w:sz w:val="28"/>
          <w:szCs w:val="28"/>
        </w:rPr>
        <w:t xml:space="preserve"> % + </w:t>
      </w:r>
      <w:r w:rsidR="00553BF3">
        <w:rPr>
          <w:sz w:val="28"/>
          <w:szCs w:val="28"/>
        </w:rPr>
        <w:t>81,6</w:t>
      </w:r>
      <w:r>
        <w:rPr>
          <w:sz w:val="28"/>
          <w:szCs w:val="28"/>
        </w:rPr>
        <w:t xml:space="preserve"> %) / 2 = </w:t>
      </w:r>
      <w:r w:rsidR="005158B6">
        <w:rPr>
          <w:sz w:val="28"/>
          <w:szCs w:val="28"/>
        </w:rPr>
        <w:t>157,4</w:t>
      </w:r>
      <w:r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</w:p>
    <w:p w:rsidR="00CC3364" w:rsidRDefault="00CC3364" w:rsidP="00CC3364">
      <w:pPr>
        <w:ind w:firstLine="709"/>
        <w:jc w:val="both"/>
        <w:rPr>
          <w:b/>
          <w:sz w:val="28"/>
          <w:szCs w:val="28"/>
        </w:rPr>
      </w:pPr>
    </w:p>
    <w:p w:rsidR="00CC3364" w:rsidRDefault="00CC3364" w:rsidP="006503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к как значение показателя </w:t>
      </w:r>
      <w:r w:rsidR="00E12C4B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 </w:t>
      </w:r>
      <w:r w:rsidR="00E342E5">
        <w:rPr>
          <w:b/>
          <w:sz w:val="28"/>
          <w:szCs w:val="28"/>
        </w:rPr>
        <w:t>от 8</w:t>
      </w:r>
      <w:r>
        <w:rPr>
          <w:b/>
          <w:sz w:val="28"/>
          <w:szCs w:val="28"/>
        </w:rPr>
        <w:t>0</w:t>
      </w:r>
      <w:r w:rsidR="00E12C4B">
        <w:rPr>
          <w:b/>
          <w:sz w:val="28"/>
          <w:szCs w:val="28"/>
        </w:rPr>
        <w:t>% и</w:t>
      </w:r>
      <w:r w:rsidR="00E342E5">
        <w:rPr>
          <w:b/>
          <w:sz w:val="28"/>
          <w:szCs w:val="28"/>
        </w:rPr>
        <w:t xml:space="preserve"> выше </w:t>
      </w:r>
      <w:r>
        <w:rPr>
          <w:b/>
          <w:sz w:val="28"/>
          <w:szCs w:val="28"/>
        </w:rPr>
        <w:t>- муниципальная Программа эффективн</w:t>
      </w:r>
      <w:r w:rsidR="00E342E5">
        <w:rPr>
          <w:b/>
          <w:sz w:val="28"/>
          <w:szCs w:val="28"/>
        </w:rPr>
        <w:t>а</w:t>
      </w:r>
    </w:p>
    <w:p w:rsidR="00CC3364" w:rsidRDefault="00CC3364" w:rsidP="00CC3364">
      <w:pPr>
        <w:spacing w:before="120"/>
      </w:pPr>
    </w:p>
    <w:p w:rsidR="00CC3364" w:rsidRDefault="00CC3364" w:rsidP="00CC3364">
      <w:pPr>
        <w:spacing w:before="120"/>
      </w:pPr>
      <w:r>
        <w:t>Вострикова Елена Анатольевна</w:t>
      </w:r>
    </w:p>
    <w:p w:rsidR="00CC3364" w:rsidRDefault="00CC3364" w:rsidP="00CC3364"/>
    <w:p w:rsidR="00CC3364" w:rsidRDefault="00CC3364" w:rsidP="00CC3364">
      <w:r>
        <w:t xml:space="preserve">Телефон 8 </w:t>
      </w:r>
      <w:r w:rsidR="00311BAD">
        <w:t>(</w:t>
      </w:r>
      <w:r>
        <w:t>83333</w:t>
      </w:r>
      <w:r w:rsidR="00311BAD">
        <w:t>)</w:t>
      </w:r>
      <w:r>
        <w:t xml:space="preserve"> 2-14-40</w:t>
      </w:r>
    </w:p>
    <w:p w:rsidR="00CC3364" w:rsidRDefault="00CC3364" w:rsidP="00CC3364"/>
    <w:p w:rsidR="00CC3364" w:rsidRDefault="00CC3364" w:rsidP="00CC3364">
      <w:r>
        <w:t>Подпись исполнителя</w:t>
      </w:r>
    </w:p>
    <w:p w:rsidR="00CC3364" w:rsidRDefault="00CC3364" w:rsidP="00CC3364"/>
    <w:p w:rsidR="00C35DAD" w:rsidRDefault="00CC3364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383356" w:rsidRDefault="00383356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383356" w:rsidRDefault="00383356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383356" w:rsidRDefault="00383356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383356" w:rsidRDefault="00383356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383356" w:rsidRDefault="00383356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383356" w:rsidRDefault="00383356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35DAD" w:rsidRDefault="00C35DAD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E342E5" w:rsidRDefault="00CC3364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342E5" w:rsidRDefault="00E342E5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E342E5" w:rsidRDefault="00E342E5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E342E5" w:rsidRDefault="00E342E5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CC3364" w:rsidRDefault="00CC3364" w:rsidP="00E342E5">
      <w:pPr>
        <w:tabs>
          <w:tab w:val="left" w:pos="6555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Форма № 5</w:t>
      </w:r>
    </w:p>
    <w:p w:rsidR="00CC3364" w:rsidRDefault="00CC3364" w:rsidP="00CC3364">
      <w:pPr>
        <w:tabs>
          <w:tab w:val="left" w:pos="6555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несенных в муниципальную программу изменениях</w:t>
      </w:r>
    </w:p>
    <w:p w:rsidR="00CC3364" w:rsidRDefault="00CC3364" w:rsidP="00CC3364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по состоянию на</w:t>
      </w:r>
      <w:r w:rsidR="00444C80">
        <w:rPr>
          <w:sz w:val="28"/>
          <w:szCs w:val="28"/>
        </w:rPr>
        <w:t xml:space="preserve"> 01.01.2</w:t>
      </w:r>
      <w:r w:rsidR="00A3003A">
        <w:rPr>
          <w:sz w:val="28"/>
          <w:szCs w:val="28"/>
        </w:rPr>
        <w:t>024</w:t>
      </w:r>
      <w:r>
        <w:rPr>
          <w:sz w:val="28"/>
          <w:szCs w:val="28"/>
        </w:rPr>
        <w:t xml:space="preserve"> г</w:t>
      </w:r>
    </w:p>
    <w:p w:rsidR="00CC3364" w:rsidRPr="008A1C43" w:rsidRDefault="00CC3364" w:rsidP="009D1D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</w:t>
      </w:r>
      <w:r w:rsidR="008A1C43">
        <w:rPr>
          <w:sz w:val="28"/>
          <w:szCs w:val="28"/>
        </w:rPr>
        <w:t>программы</w:t>
      </w:r>
      <w:r w:rsidR="008A1C43">
        <w:rPr>
          <w:b/>
        </w:rPr>
        <w:t xml:space="preserve"> </w:t>
      </w:r>
      <w:r w:rsidR="008A1C43" w:rsidRPr="008A1C43">
        <w:rPr>
          <w:b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 на</w:t>
      </w:r>
      <w:r w:rsidR="008A1C43" w:rsidRPr="008A1C43">
        <w:rPr>
          <w:b/>
          <w:bCs/>
          <w:sz w:val="28"/>
          <w:szCs w:val="28"/>
        </w:rPr>
        <w:t xml:space="preserve"> 2021-2025 годы»</w:t>
      </w:r>
    </w:p>
    <w:p w:rsidR="00CC3364" w:rsidRPr="00553BF3" w:rsidRDefault="00CC3364" w:rsidP="009D1D9A">
      <w:pPr>
        <w:tabs>
          <w:tab w:val="left" w:pos="6555"/>
        </w:tabs>
        <w:spacing w:line="240" w:lineRule="atLeast"/>
        <w:jc w:val="both"/>
        <w:rPr>
          <w:sz w:val="27"/>
          <w:szCs w:val="27"/>
        </w:rPr>
      </w:pPr>
      <w:r w:rsidRPr="00553BF3">
        <w:rPr>
          <w:sz w:val="27"/>
          <w:szCs w:val="27"/>
        </w:rPr>
        <w:t>Ответственный исполнитель</w:t>
      </w:r>
      <w:r w:rsidR="009D1D9A" w:rsidRPr="00553BF3">
        <w:rPr>
          <w:sz w:val="27"/>
          <w:szCs w:val="27"/>
        </w:rPr>
        <w:t>:</w:t>
      </w:r>
      <w:r w:rsidRPr="00553BF3">
        <w:rPr>
          <w:sz w:val="27"/>
          <w:szCs w:val="27"/>
        </w:rPr>
        <w:t xml:space="preserve"> Сектор по вопросам ЖКХ и благоустройства администрации Богородского муниципального округа </w:t>
      </w:r>
    </w:p>
    <w:tbl>
      <w:tblPr>
        <w:tblpPr w:leftFromText="180" w:rightFromText="180" w:vertAnchor="text" w:horzAnchor="margin" w:tblpY="11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637"/>
        <w:gridCol w:w="1663"/>
        <w:gridCol w:w="1320"/>
        <w:gridCol w:w="5919"/>
      </w:tblGrid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изменений (краткое изложение)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F13892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F13892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B515E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A3003A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A3003A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B515E">
              <w:rPr>
                <w:sz w:val="28"/>
                <w:szCs w:val="28"/>
              </w:rPr>
              <w:t>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A3003A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A3003A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44C80"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B626A9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A3003A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  <w:tr w:rsidR="00CB515E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5E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B515E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CB515E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  <w:tr w:rsidR="00F13892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CB515E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F13892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F13892" w:rsidP="00553BF3">
            <w:pPr>
              <w:jc w:val="center"/>
              <w:rPr>
                <w:sz w:val="28"/>
                <w:szCs w:val="28"/>
              </w:rPr>
            </w:pPr>
          </w:p>
          <w:p w:rsidR="00F13892" w:rsidRDefault="00A3003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F13892" w:rsidP="00553BF3">
            <w:pPr>
              <w:jc w:val="center"/>
              <w:rPr>
                <w:sz w:val="28"/>
                <w:szCs w:val="28"/>
              </w:rPr>
            </w:pPr>
          </w:p>
          <w:p w:rsidR="00F13892" w:rsidRDefault="00E3461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2" w:rsidRDefault="00211EA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  <w:tr w:rsidR="00CC3364" w:rsidTr="00553B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B515E" w:rsidP="00553BF3">
            <w:pPr>
              <w:tabs>
                <w:tab w:val="left" w:pos="65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CC336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E3461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64" w:rsidRDefault="00E3461A" w:rsidP="00553B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EA4">
              <w:rPr>
                <w:sz w:val="28"/>
                <w:szCs w:val="28"/>
              </w:rPr>
              <w:t>6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4" w:rsidRDefault="00211EA4" w:rsidP="00553BF3">
            <w:pPr>
              <w:tabs>
                <w:tab w:val="left" w:pos="6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</w:t>
            </w:r>
            <w:r w:rsidR="00B626A9">
              <w:rPr>
                <w:sz w:val="28"/>
                <w:szCs w:val="28"/>
              </w:rPr>
              <w:t>ние финансирования мероприятий программы</w:t>
            </w:r>
          </w:p>
        </w:tc>
      </w:tr>
    </w:tbl>
    <w:p w:rsidR="00553BF3" w:rsidRDefault="00553BF3" w:rsidP="00CC3364"/>
    <w:p w:rsidR="00CC3364" w:rsidRDefault="00CC3364" w:rsidP="00CC3364">
      <w:r>
        <w:t>ФИО исполнителя Вострикова Елена Анатольевна</w:t>
      </w:r>
    </w:p>
    <w:p w:rsidR="00CC3364" w:rsidRDefault="00CC3364" w:rsidP="00CC3364">
      <w:r>
        <w:t xml:space="preserve">Телефон 8 </w:t>
      </w:r>
      <w:r w:rsidR="00311BAD">
        <w:t>(</w:t>
      </w:r>
      <w:r>
        <w:t>83333</w:t>
      </w:r>
      <w:r w:rsidR="00311BAD">
        <w:t>)</w:t>
      </w:r>
      <w:r>
        <w:t xml:space="preserve"> 2-14-40</w:t>
      </w:r>
    </w:p>
    <w:p w:rsidR="005B41B6" w:rsidRDefault="00CC3364">
      <w:r>
        <w:t>Подпись исполнителя</w:t>
      </w:r>
    </w:p>
    <w:sectPr w:rsidR="005B41B6" w:rsidSect="002D28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4"/>
    <w:rsid w:val="000928CF"/>
    <w:rsid w:val="000F7A1B"/>
    <w:rsid w:val="0010240A"/>
    <w:rsid w:val="00106162"/>
    <w:rsid w:val="001419A4"/>
    <w:rsid w:val="00154C8F"/>
    <w:rsid w:val="001A5BED"/>
    <w:rsid w:val="001D5CD3"/>
    <w:rsid w:val="001D7809"/>
    <w:rsid w:val="002022BB"/>
    <w:rsid w:val="002069C7"/>
    <w:rsid w:val="00211EA4"/>
    <w:rsid w:val="002D28D0"/>
    <w:rsid w:val="002E09DF"/>
    <w:rsid w:val="002E64C2"/>
    <w:rsid w:val="00311BAD"/>
    <w:rsid w:val="00381A64"/>
    <w:rsid w:val="00383356"/>
    <w:rsid w:val="003F5F85"/>
    <w:rsid w:val="00444C80"/>
    <w:rsid w:val="004546D0"/>
    <w:rsid w:val="00495431"/>
    <w:rsid w:val="005158B6"/>
    <w:rsid w:val="00553BF3"/>
    <w:rsid w:val="00570A0F"/>
    <w:rsid w:val="005B41B6"/>
    <w:rsid w:val="005E2B77"/>
    <w:rsid w:val="005E2CD7"/>
    <w:rsid w:val="00615998"/>
    <w:rsid w:val="00646914"/>
    <w:rsid w:val="00650324"/>
    <w:rsid w:val="006658FF"/>
    <w:rsid w:val="006666B5"/>
    <w:rsid w:val="00675960"/>
    <w:rsid w:val="006A4D45"/>
    <w:rsid w:val="0071213D"/>
    <w:rsid w:val="0073134B"/>
    <w:rsid w:val="0075588B"/>
    <w:rsid w:val="007D779A"/>
    <w:rsid w:val="0080442E"/>
    <w:rsid w:val="0085004E"/>
    <w:rsid w:val="0086696A"/>
    <w:rsid w:val="008A1C43"/>
    <w:rsid w:val="008D2302"/>
    <w:rsid w:val="008D63D6"/>
    <w:rsid w:val="008F7351"/>
    <w:rsid w:val="00926F77"/>
    <w:rsid w:val="00966F1C"/>
    <w:rsid w:val="00986509"/>
    <w:rsid w:val="009D1D9A"/>
    <w:rsid w:val="009D400D"/>
    <w:rsid w:val="00A019E4"/>
    <w:rsid w:val="00A125C8"/>
    <w:rsid w:val="00A3003A"/>
    <w:rsid w:val="00A70A1D"/>
    <w:rsid w:val="00A8132F"/>
    <w:rsid w:val="00AC7B92"/>
    <w:rsid w:val="00B626A9"/>
    <w:rsid w:val="00B73D15"/>
    <w:rsid w:val="00B8275C"/>
    <w:rsid w:val="00C35DAD"/>
    <w:rsid w:val="00CB515E"/>
    <w:rsid w:val="00CC3364"/>
    <w:rsid w:val="00CD3C88"/>
    <w:rsid w:val="00D50C87"/>
    <w:rsid w:val="00D56716"/>
    <w:rsid w:val="00D63DE3"/>
    <w:rsid w:val="00DC016B"/>
    <w:rsid w:val="00DE407F"/>
    <w:rsid w:val="00E014ED"/>
    <w:rsid w:val="00E1231B"/>
    <w:rsid w:val="00E12C4B"/>
    <w:rsid w:val="00E342E5"/>
    <w:rsid w:val="00E3461A"/>
    <w:rsid w:val="00E64F9B"/>
    <w:rsid w:val="00F04F8F"/>
    <w:rsid w:val="00F10006"/>
    <w:rsid w:val="00F13892"/>
    <w:rsid w:val="00FE35E1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85E"/>
  <w15:chartTrackingRefBased/>
  <w15:docId w15:val="{7D022E09-A135-4D6B-8B80-7AEAC2B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336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C3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3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46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A8DE-4405-4F11-9824-74473CD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7</cp:revision>
  <cp:lastPrinted>2024-02-15T12:05:00Z</cp:lastPrinted>
  <dcterms:created xsi:type="dcterms:W3CDTF">2022-02-04T07:25:00Z</dcterms:created>
  <dcterms:modified xsi:type="dcterms:W3CDTF">2024-02-15T12:06:00Z</dcterms:modified>
</cp:coreProperties>
</file>